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ACF" w:rsidRPr="00F2786A" w:rsidRDefault="00B50ACF" w:rsidP="00B50ACF">
      <w:pPr>
        <w:jc w:val="center"/>
        <w:rPr>
          <w:rFonts w:ascii="Liberation Serif" w:hAnsi="Liberation Serif"/>
          <w:b/>
          <w:spacing w:val="-4"/>
          <w:sz w:val="28"/>
          <w:szCs w:val="28"/>
        </w:rPr>
      </w:pPr>
      <w:bookmarkStart w:id="0" w:name="_GoBack"/>
      <w:bookmarkEnd w:id="0"/>
      <w:r w:rsidRPr="00F2786A">
        <w:rPr>
          <w:rFonts w:ascii="Liberation Serif" w:hAnsi="Liberation Serif"/>
          <w:b/>
          <w:sz w:val="28"/>
          <w:szCs w:val="28"/>
        </w:rPr>
        <w:t>Информация о</w:t>
      </w:r>
      <w:r w:rsidRPr="00F2786A">
        <w:rPr>
          <w:rFonts w:ascii="Liberation Serif" w:hAnsi="Liberation Serif"/>
          <w:b/>
          <w:spacing w:val="-4"/>
          <w:sz w:val="28"/>
          <w:szCs w:val="28"/>
        </w:rPr>
        <w:t xml:space="preserve"> месте регистрации на сдачу единого государственного экзамена, сроках и месте подачи заявлений на участие в едином государственном экзамене на территории Артемовского городского округа </w:t>
      </w:r>
    </w:p>
    <w:p w:rsidR="00B50ACF" w:rsidRPr="00F2786A" w:rsidRDefault="00B50ACF" w:rsidP="00B50ACF">
      <w:pPr>
        <w:jc w:val="center"/>
        <w:rPr>
          <w:rFonts w:ascii="Liberation Serif" w:hAnsi="Liberation Serif"/>
          <w:b/>
          <w:spacing w:val="-4"/>
          <w:sz w:val="28"/>
          <w:szCs w:val="28"/>
        </w:rPr>
      </w:pPr>
      <w:r w:rsidRPr="00F2786A">
        <w:rPr>
          <w:rFonts w:ascii="Liberation Serif" w:hAnsi="Liberation Serif"/>
          <w:b/>
          <w:spacing w:val="-4"/>
          <w:sz w:val="28"/>
          <w:szCs w:val="28"/>
        </w:rPr>
        <w:t>в 20</w:t>
      </w:r>
      <w:r w:rsidR="00F2786A" w:rsidRPr="00F2786A">
        <w:rPr>
          <w:rFonts w:ascii="Liberation Serif" w:hAnsi="Liberation Serif"/>
          <w:b/>
          <w:spacing w:val="-4"/>
          <w:sz w:val="28"/>
          <w:szCs w:val="28"/>
        </w:rPr>
        <w:t>20</w:t>
      </w:r>
      <w:r w:rsidRPr="00F2786A">
        <w:rPr>
          <w:rFonts w:ascii="Liberation Serif" w:hAnsi="Liberation Serif"/>
          <w:b/>
          <w:spacing w:val="-4"/>
          <w:sz w:val="28"/>
          <w:szCs w:val="28"/>
        </w:rPr>
        <w:t xml:space="preserve"> году</w:t>
      </w:r>
    </w:p>
    <w:p w:rsidR="00B50ACF" w:rsidRPr="00F2786A" w:rsidRDefault="00B50ACF" w:rsidP="00B50ACF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702"/>
        <w:gridCol w:w="3118"/>
      </w:tblGrid>
      <w:tr w:rsidR="00B50ACF" w:rsidRPr="00F2786A" w:rsidTr="0027601F">
        <w:trPr>
          <w:trHeight w:val="9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F" w:rsidRPr="00F2786A" w:rsidRDefault="00B50ACF" w:rsidP="0027601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2786A">
              <w:rPr>
                <w:rFonts w:ascii="Liberation Serif" w:hAnsi="Liberation Serif"/>
                <w:sz w:val="26"/>
                <w:szCs w:val="26"/>
              </w:rPr>
              <w:t>Категория участников ЕГЭ. Ос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CF" w:rsidRPr="00F2786A" w:rsidRDefault="00B50ACF" w:rsidP="0027601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2786A">
              <w:rPr>
                <w:rFonts w:ascii="Liberation Serif" w:hAnsi="Liberation Serif"/>
                <w:sz w:val="26"/>
                <w:szCs w:val="26"/>
              </w:rPr>
              <w:t>Сроки проведения ЕГЭ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CF" w:rsidRPr="00F2786A" w:rsidRDefault="00B50ACF" w:rsidP="0027601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2786A">
              <w:rPr>
                <w:rFonts w:ascii="Liberation Serif" w:hAnsi="Liberation Serif"/>
                <w:sz w:val="26"/>
                <w:szCs w:val="26"/>
              </w:rPr>
              <w:t>Срок подачи заявления на сдачу ЕГ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F" w:rsidRPr="00F2786A" w:rsidRDefault="00B50ACF" w:rsidP="0027601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2786A">
              <w:rPr>
                <w:rFonts w:ascii="Liberation Serif" w:hAnsi="Liberation Serif"/>
                <w:sz w:val="26"/>
                <w:szCs w:val="26"/>
              </w:rPr>
              <w:t>Место регистрации на сдачу ЕГЭ</w:t>
            </w:r>
          </w:p>
        </w:tc>
      </w:tr>
      <w:tr w:rsidR="00B50ACF" w:rsidRPr="00F2786A" w:rsidTr="0027601F">
        <w:trPr>
          <w:trHeight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CF" w:rsidRPr="00F2786A" w:rsidRDefault="00B50ACF" w:rsidP="0027601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F2786A">
              <w:rPr>
                <w:rFonts w:ascii="Liberation Serif" w:hAnsi="Liberation Serif"/>
                <w:sz w:val="26"/>
                <w:szCs w:val="26"/>
              </w:rPr>
              <w:t xml:space="preserve">1. Выпускники  прошлых лет. </w:t>
            </w:r>
          </w:p>
          <w:p w:rsidR="00B50ACF" w:rsidRPr="00F2786A" w:rsidRDefault="00B50ACF" w:rsidP="0027601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  <w:p w:rsidR="00B50ACF" w:rsidRPr="00F2786A" w:rsidRDefault="00B50ACF" w:rsidP="0027601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F2786A">
              <w:rPr>
                <w:rFonts w:ascii="Liberation Serif" w:hAnsi="Liberation Serif"/>
                <w:sz w:val="26"/>
                <w:szCs w:val="26"/>
              </w:rPr>
              <w:t>Оригинал документа об образовании:</w:t>
            </w:r>
          </w:p>
          <w:p w:rsidR="00B50ACF" w:rsidRPr="00F2786A" w:rsidRDefault="00B50ACF" w:rsidP="0027601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F2786A">
              <w:rPr>
                <w:rFonts w:ascii="Liberation Serif" w:hAnsi="Liberation Serif"/>
                <w:sz w:val="26"/>
                <w:szCs w:val="26"/>
              </w:rPr>
              <w:t>- аттестат о среднем общем образовании;</w:t>
            </w:r>
          </w:p>
          <w:p w:rsidR="00B50ACF" w:rsidRPr="00F2786A" w:rsidRDefault="00B50ACF" w:rsidP="0027601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2786A">
              <w:rPr>
                <w:rFonts w:ascii="Liberation Serif" w:hAnsi="Liberation Serif"/>
                <w:sz w:val="26"/>
                <w:szCs w:val="26"/>
              </w:rPr>
              <w:t>- диплом о среднем профессиональном образовании.</w:t>
            </w:r>
          </w:p>
          <w:p w:rsidR="00B50ACF" w:rsidRPr="00F2786A" w:rsidRDefault="00B50ACF" w:rsidP="0027601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2786A">
              <w:rPr>
                <w:rFonts w:ascii="Liberation Serif" w:hAnsi="Liberation Serif"/>
                <w:sz w:val="26"/>
                <w:szCs w:val="26"/>
              </w:rPr>
              <w:t>Оригинал иностранного документа об образовании предъявляется с заверенным в установленном порядке переводом с иностранного языка.</w:t>
            </w:r>
          </w:p>
          <w:p w:rsidR="00B50ACF" w:rsidRPr="00F2786A" w:rsidRDefault="00B50ACF" w:rsidP="0027601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B50ACF" w:rsidRPr="00F2786A" w:rsidRDefault="00B50ACF" w:rsidP="0027601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2786A">
              <w:rPr>
                <w:rFonts w:ascii="Liberation Serif" w:hAnsi="Liberation Serif"/>
                <w:sz w:val="26"/>
                <w:szCs w:val="26"/>
              </w:rPr>
              <w:t>2.</w:t>
            </w:r>
            <w:r w:rsidRPr="00F2786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F2786A">
              <w:rPr>
                <w:rFonts w:ascii="Liberation Serif" w:hAnsi="Liberation Serif"/>
                <w:sz w:val="26"/>
                <w:szCs w:val="26"/>
              </w:rPr>
              <w:t>Лица, обучающиеся по образовательным программам среднего профессионального образования, а также получающие среднее общее образование в иностранных образовательных организациях.</w:t>
            </w:r>
          </w:p>
          <w:p w:rsidR="00B50ACF" w:rsidRPr="00F2786A" w:rsidRDefault="00B50ACF" w:rsidP="0027601F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B50ACF" w:rsidRPr="00F2786A" w:rsidRDefault="00B50ACF" w:rsidP="0027601F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F2786A">
              <w:rPr>
                <w:rFonts w:ascii="Liberation Serif" w:hAnsi="Liberation Serif"/>
                <w:sz w:val="26"/>
                <w:szCs w:val="26"/>
              </w:rPr>
              <w:t>Справка из образовательной организации, в которой лица проходят обучение, подтверждающая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ACF" w:rsidRPr="00F2786A" w:rsidRDefault="00B50ACF" w:rsidP="0027601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F2786A">
              <w:rPr>
                <w:rFonts w:ascii="Liberation Serif" w:hAnsi="Liberation Serif"/>
                <w:sz w:val="26"/>
                <w:szCs w:val="26"/>
              </w:rPr>
              <w:t xml:space="preserve">досрочный период </w:t>
            </w:r>
          </w:p>
          <w:p w:rsidR="00B50ACF" w:rsidRPr="00F2786A" w:rsidRDefault="00B50ACF" w:rsidP="0027601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F2786A">
              <w:rPr>
                <w:rFonts w:ascii="Liberation Serif" w:hAnsi="Liberation Serif"/>
                <w:sz w:val="26"/>
                <w:szCs w:val="26"/>
              </w:rPr>
              <w:t>основной период</w:t>
            </w:r>
            <w:r w:rsidR="00A61BB3" w:rsidRPr="00F2786A">
              <w:rPr>
                <w:rFonts w:ascii="Liberation Serif" w:hAnsi="Liberation Serif"/>
                <w:sz w:val="26"/>
                <w:szCs w:val="26"/>
              </w:rPr>
              <w:t xml:space="preserve"> (резервные дни)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ACF" w:rsidRPr="00F2786A" w:rsidRDefault="00B50ACF" w:rsidP="0027601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F2786A">
              <w:rPr>
                <w:rFonts w:ascii="Liberation Serif" w:hAnsi="Liberation Serif"/>
                <w:sz w:val="26"/>
                <w:szCs w:val="26"/>
              </w:rPr>
              <w:t>с 20 декабря 201</w:t>
            </w:r>
            <w:r w:rsidR="00F2786A" w:rsidRPr="00F2786A">
              <w:rPr>
                <w:rFonts w:ascii="Liberation Serif" w:hAnsi="Liberation Serif"/>
                <w:sz w:val="26"/>
                <w:szCs w:val="26"/>
              </w:rPr>
              <w:t>9</w:t>
            </w:r>
            <w:r w:rsidRPr="00F2786A">
              <w:rPr>
                <w:rFonts w:ascii="Liberation Serif" w:hAnsi="Liberation Serif"/>
                <w:sz w:val="26"/>
                <w:szCs w:val="26"/>
              </w:rPr>
              <w:t xml:space="preserve"> года по </w:t>
            </w:r>
          </w:p>
          <w:p w:rsidR="00B50ACF" w:rsidRPr="00F2786A" w:rsidRDefault="00B50ACF" w:rsidP="00F2786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F2786A">
              <w:rPr>
                <w:rFonts w:ascii="Liberation Serif" w:hAnsi="Liberation Serif"/>
                <w:sz w:val="26"/>
                <w:szCs w:val="26"/>
              </w:rPr>
              <w:t>01 февраля 20</w:t>
            </w:r>
            <w:r w:rsidR="00F2786A" w:rsidRPr="00F2786A">
              <w:rPr>
                <w:rFonts w:ascii="Liberation Serif" w:hAnsi="Liberation Serif"/>
                <w:sz w:val="26"/>
                <w:szCs w:val="26"/>
              </w:rPr>
              <w:t>20</w:t>
            </w:r>
            <w:r w:rsidRPr="00F2786A">
              <w:rPr>
                <w:rFonts w:ascii="Liberation Serif" w:hAnsi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50ACF" w:rsidRPr="00F2786A" w:rsidRDefault="00B50ACF" w:rsidP="0027601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F2786A">
              <w:rPr>
                <w:rFonts w:ascii="Liberation Serif" w:hAnsi="Liberation Serif"/>
                <w:sz w:val="26"/>
                <w:szCs w:val="26"/>
              </w:rPr>
              <w:t>Муниципальное казенное учреждение Артемовского городского округа «Центр обеспечения деятельности системы образования»,</w:t>
            </w:r>
          </w:p>
          <w:p w:rsidR="00B50ACF" w:rsidRPr="00F2786A" w:rsidRDefault="00B50ACF" w:rsidP="0027601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F2786A">
              <w:rPr>
                <w:rFonts w:ascii="Liberation Serif" w:hAnsi="Liberation Serif"/>
                <w:sz w:val="26"/>
                <w:szCs w:val="26"/>
              </w:rPr>
              <w:t>623780,</w:t>
            </w:r>
          </w:p>
          <w:p w:rsidR="00B50ACF" w:rsidRPr="00F2786A" w:rsidRDefault="00B50ACF" w:rsidP="0027601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F2786A">
              <w:rPr>
                <w:rFonts w:ascii="Liberation Serif" w:hAnsi="Liberation Serif"/>
                <w:sz w:val="26"/>
                <w:szCs w:val="26"/>
              </w:rPr>
              <w:t>г.</w:t>
            </w:r>
            <w:r w:rsidR="00F2786A" w:rsidRPr="00F2786A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2786A">
              <w:rPr>
                <w:rFonts w:ascii="Liberation Serif" w:hAnsi="Liberation Serif"/>
                <w:sz w:val="26"/>
                <w:szCs w:val="26"/>
              </w:rPr>
              <w:t>Артемовский Свердловской обл.,</w:t>
            </w:r>
          </w:p>
          <w:p w:rsidR="00B50ACF" w:rsidRPr="00F2786A" w:rsidRDefault="00B50ACF" w:rsidP="0027601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F2786A">
              <w:rPr>
                <w:rFonts w:ascii="Liberation Serif" w:hAnsi="Liberation Serif"/>
                <w:sz w:val="26"/>
                <w:szCs w:val="26"/>
              </w:rPr>
              <w:t>ул.</w:t>
            </w:r>
            <w:r w:rsidR="00F2786A" w:rsidRPr="00F2786A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2786A">
              <w:rPr>
                <w:rFonts w:ascii="Liberation Serif" w:hAnsi="Liberation Serif"/>
                <w:sz w:val="26"/>
                <w:szCs w:val="26"/>
              </w:rPr>
              <w:t>Комсомольская, 18</w:t>
            </w:r>
          </w:p>
          <w:p w:rsidR="00B50ACF" w:rsidRPr="00F2786A" w:rsidRDefault="00B50ACF" w:rsidP="0027601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F2786A">
              <w:rPr>
                <w:rFonts w:ascii="Liberation Serif" w:hAnsi="Liberation Serif"/>
                <w:sz w:val="26"/>
                <w:szCs w:val="26"/>
              </w:rPr>
              <w:t>(кабинет № 18)</w:t>
            </w:r>
          </w:p>
          <w:p w:rsidR="00B50ACF" w:rsidRPr="00F2786A" w:rsidRDefault="00B50ACF" w:rsidP="0027601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  <w:p w:rsidR="00B50ACF" w:rsidRPr="00F2786A" w:rsidRDefault="00B50ACF" w:rsidP="0027601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F2786A">
              <w:rPr>
                <w:rFonts w:ascii="Liberation Serif" w:hAnsi="Liberation Serif"/>
                <w:sz w:val="26"/>
                <w:szCs w:val="26"/>
              </w:rPr>
              <w:t>Контактный телефон – (343)6324784</w:t>
            </w:r>
          </w:p>
          <w:p w:rsidR="00B50ACF" w:rsidRPr="00F2786A" w:rsidRDefault="00B50ACF" w:rsidP="0027601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  <w:p w:rsidR="00B50ACF" w:rsidRPr="00F2786A" w:rsidRDefault="00B50ACF" w:rsidP="0027601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F2786A">
              <w:rPr>
                <w:rFonts w:ascii="Liberation Serif" w:hAnsi="Liberation Serif"/>
                <w:sz w:val="26"/>
                <w:szCs w:val="26"/>
              </w:rPr>
              <w:t>Дни и часы приема заявлений:</w:t>
            </w:r>
          </w:p>
          <w:p w:rsidR="00B50ACF" w:rsidRPr="00F2786A" w:rsidRDefault="00B50ACF" w:rsidP="0027601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F2786A">
              <w:rPr>
                <w:rFonts w:ascii="Liberation Serif" w:hAnsi="Liberation Serif"/>
                <w:sz w:val="26"/>
                <w:szCs w:val="26"/>
              </w:rPr>
              <w:t>Вторник с 10:00 до 12:00</w:t>
            </w:r>
          </w:p>
          <w:p w:rsidR="00B50ACF" w:rsidRPr="00F2786A" w:rsidRDefault="00B50ACF" w:rsidP="0027601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F2786A">
              <w:rPr>
                <w:rFonts w:ascii="Liberation Serif" w:hAnsi="Liberation Serif"/>
                <w:sz w:val="26"/>
                <w:szCs w:val="26"/>
              </w:rPr>
              <w:t>Четверг с 15:00 до 17:00</w:t>
            </w:r>
          </w:p>
        </w:tc>
      </w:tr>
    </w:tbl>
    <w:p w:rsidR="00B50ACF" w:rsidRPr="00F2786A" w:rsidRDefault="00B50ACF" w:rsidP="006E7C73">
      <w:pPr>
        <w:ind w:left="-142"/>
        <w:jc w:val="both"/>
        <w:rPr>
          <w:rFonts w:ascii="Liberation Serif" w:hAnsi="Liberation Serif"/>
        </w:rPr>
      </w:pPr>
    </w:p>
    <w:sectPr w:rsidR="00B50ACF" w:rsidRPr="00F2786A" w:rsidSect="00B50AC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EC9"/>
    <w:rsid w:val="000218DC"/>
    <w:rsid w:val="00023F83"/>
    <w:rsid w:val="00066729"/>
    <w:rsid w:val="0008678A"/>
    <w:rsid w:val="000B31DC"/>
    <w:rsid w:val="000D089A"/>
    <w:rsid w:val="000D0D16"/>
    <w:rsid w:val="000E5DF5"/>
    <w:rsid w:val="00122DF6"/>
    <w:rsid w:val="00176ED6"/>
    <w:rsid w:val="001828A3"/>
    <w:rsid w:val="0018349E"/>
    <w:rsid w:val="001C216F"/>
    <w:rsid w:val="00211970"/>
    <w:rsid w:val="002268BC"/>
    <w:rsid w:val="00240CBE"/>
    <w:rsid w:val="002513AD"/>
    <w:rsid w:val="00251F7D"/>
    <w:rsid w:val="00254940"/>
    <w:rsid w:val="002558B4"/>
    <w:rsid w:val="002738D9"/>
    <w:rsid w:val="00274264"/>
    <w:rsid w:val="00280882"/>
    <w:rsid w:val="002A258A"/>
    <w:rsid w:val="002E1217"/>
    <w:rsid w:val="003207EF"/>
    <w:rsid w:val="00357C46"/>
    <w:rsid w:val="003A3A72"/>
    <w:rsid w:val="003D7D6D"/>
    <w:rsid w:val="003F2E13"/>
    <w:rsid w:val="00455F6B"/>
    <w:rsid w:val="004643E2"/>
    <w:rsid w:val="00473703"/>
    <w:rsid w:val="004748B3"/>
    <w:rsid w:val="004D6C8A"/>
    <w:rsid w:val="004F7164"/>
    <w:rsid w:val="005231FE"/>
    <w:rsid w:val="005665B8"/>
    <w:rsid w:val="005B0104"/>
    <w:rsid w:val="0060260D"/>
    <w:rsid w:val="00637E9D"/>
    <w:rsid w:val="00642E69"/>
    <w:rsid w:val="006B2928"/>
    <w:rsid w:val="006B6CE0"/>
    <w:rsid w:val="006E3C44"/>
    <w:rsid w:val="006E7C73"/>
    <w:rsid w:val="007042CF"/>
    <w:rsid w:val="0071646C"/>
    <w:rsid w:val="00716A56"/>
    <w:rsid w:val="00721527"/>
    <w:rsid w:val="00752DD6"/>
    <w:rsid w:val="00753B1B"/>
    <w:rsid w:val="007B4C6E"/>
    <w:rsid w:val="007B5767"/>
    <w:rsid w:val="007C3FBB"/>
    <w:rsid w:val="00825E5F"/>
    <w:rsid w:val="008263FB"/>
    <w:rsid w:val="0087169E"/>
    <w:rsid w:val="008A543D"/>
    <w:rsid w:val="008B75FC"/>
    <w:rsid w:val="008D3AB4"/>
    <w:rsid w:val="008F1BAA"/>
    <w:rsid w:val="008F1BCE"/>
    <w:rsid w:val="008F786D"/>
    <w:rsid w:val="009036AB"/>
    <w:rsid w:val="00936C5A"/>
    <w:rsid w:val="009656F5"/>
    <w:rsid w:val="009B5EC6"/>
    <w:rsid w:val="009C407B"/>
    <w:rsid w:val="009E00EC"/>
    <w:rsid w:val="009E0EB5"/>
    <w:rsid w:val="00A02B8C"/>
    <w:rsid w:val="00A3176A"/>
    <w:rsid w:val="00A43856"/>
    <w:rsid w:val="00A61BB3"/>
    <w:rsid w:val="00A64710"/>
    <w:rsid w:val="00A72C7F"/>
    <w:rsid w:val="00AD705C"/>
    <w:rsid w:val="00B01903"/>
    <w:rsid w:val="00B021AD"/>
    <w:rsid w:val="00B15491"/>
    <w:rsid w:val="00B16B9D"/>
    <w:rsid w:val="00B20BB1"/>
    <w:rsid w:val="00B35149"/>
    <w:rsid w:val="00B42EBD"/>
    <w:rsid w:val="00B50ACF"/>
    <w:rsid w:val="00B60941"/>
    <w:rsid w:val="00B769F8"/>
    <w:rsid w:val="00B826A2"/>
    <w:rsid w:val="00B97F66"/>
    <w:rsid w:val="00BC657A"/>
    <w:rsid w:val="00BC6FD9"/>
    <w:rsid w:val="00BD666A"/>
    <w:rsid w:val="00BD7794"/>
    <w:rsid w:val="00C021B9"/>
    <w:rsid w:val="00C035B7"/>
    <w:rsid w:val="00C176DA"/>
    <w:rsid w:val="00C24EC9"/>
    <w:rsid w:val="00C33F55"/>
    <w:rsid w:val="00C340B7"/>
    <w:rsid w:val="00C373DB"/>
    <w:rsid w:val="00CA0DE3"/>
    <w:rsid w:val="00CB4A73"/>
    <w:rsid w:val="00CC3CE5"/>
    <w:rsid w:val="00D8293E"/>
    <w:rsid w:val="00D92FED"/>
    <w:rsid w:val="00D93036"/>
    <w:rsid w:val="00E1096F"/>
    <w:rsid w:val="00E11DE6"/>
    <w:rsid w:val="00E30F93"/>
    <w:rsid w:val="00E840A1"/>
    <w:rsid w:val="00EF62C4"/>
    <w:rsid w:val="00F2786A"/>
    <w:rsid w:val="00F66AFE"/>
    <w:rsid w:val="00F76965"/>
    <w:rsid w:val="00F77DFC"/>
    <w:rsid w:val="00F87DFD"/>
    <w:rsid w:val="00F92A10"/>
    <w:rsid w:val="00FB3982"/>
    <w:rsid w:val="00FC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CA0DE3"/>
    <w:pPr>
      <w:spacing w:after="160" w:line="240" w:lineRule="exact"/>
    </w:pPr>
    <w:rPr>
      <w:rFonts w:ascii="Verdana" w:hAnsi="Verdana"/>
      <w:lang w:val="en-US" w:eastAsia="en-US"/>
    </w:rPr>
  </w:style>
  <w:style w:type="character" w:styleId="a3">
    <w:name w:val="Hyperlink"/>
    <w:rsid w:val="00B826A2"/>
    <w:rPr>
      <w:rFonts w:cs="Times New Roman"/>
      <w:color w:val="0000FF"/>
      <w:u w:val="single"/>
    </w:rPr>
  </w:style>
  <w:style w:type="paragraph" w:customStyle="1" w:styleId="11">
    <w:name w:val="Знак Знак Знак1 Знак1 Знак Знак Знак Знак Знак Знак"/>
    <w:basedOn w:val="a"/>
    <w:rsid w:val="00B50AC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F87D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7DF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CA0DE3"/>
    <w:pPr>
      <w:spacing w:after="160" w:line="240" w:lineRule="exact"/>
    </w:pPr>
    <w:rPr>
      <w:rFonts w:ascii="Verdana" w:hAnsi="Verdana"/>
      <w:lang w:val="en-US" w:eastAsia="en-US"/>
    </w:rPr>
  </w:style>
  <w:style w:type="character" w:styleId="a3">
    <w:name w:val="Hyperlink"/>
    <w:rsid w:val="00B826A2"/>
    <w:rPr>
      <w:rFonts w:cs="Times New Roman"/>
      <w:color w:val="0000FF"/>
      <w:u w:val="single"/>
    </w:rPr>
  </w:style>
  <w:style w:type="paragraph" w:customStyle="1" w:styleId="11">
    <w:name w:val="Знак Знак Знак1 Знак1 Знак Знак Знак Знак Знак Знак"/>
    <w:basedOn w:val="a"/>
    <w:rsid w:val="00B50AC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F87D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7D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40A9-4296-4CC9-9B6A-F07AC27D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има</dc:creator>
  <cp:lastModifiedBy>User_2</cp:lastModifiedBy>
  <cp:revision>2</cp:revision>
  <cp:lastPrinted>2019-10-15T11:23:00Z</cp:lastPrinted>
  <dcterms:created xsi:type="dcterms:W3CDTF">2019-10-29T04:40:00Z</dcterms:created>
  <dcterms:modified xsi:type="dcterms:W3CDTF">2019-10-29T04:40:00Z</dcterms:modified>
</cp:coreProperties>
</file>